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4500"/>
        <w:gridCol w:w="630"/>
        <w:gridCol w:w="1620"/>
        <w:gridCol w:w="2394"/>
        <w:gridCol w:w="3546"/>
      </w:tblGrid>
      <w:tr w:rsidR="00AF4344" w:rsidRPr="00B15C94" w14:paraId="5654AD82" w14:textId="77777777" w:rsidTr="00A963AB">
        <w:tc>
          <w:tcPr>
            <w:tcW w:w="13698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E2E6E91" w14:textId="77777777" w:rsidR="00AF4344" w:rsidRDefault="00AF4344" w:rsidP="003077D2">
            <w:pPr>
              <w:spacing w:before="60" w:after="60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4"/>
                <w:szCs w:val="24"/>
              </w:rPr>
              <w:t xml:space="preserve">IV.C.  </w:t>
            </w:r>
            <w:r w:rsidRPr="00104290">
              <w:rPr>
                <w:b/>
                <w:caps/>
                <w:sz w:val="24"/>
                <w:szCs w:val="24"/>
              </w:rPr>
              <w:t xml:space="preserve">JOINT VA/NON-VA </w:t>
            </w:r>
            <w:r>
              <w:rPr>
                <w:b/>
                <w:caps/>
                <w:sz w:val="24"/>
                <w:szCs w:val="24"/>
              </w:rPr>
              <w:t>investigation</w:t>
            </w:r>
            <w:r w:rsidRPr="00104290">
              <w:rPr>
                <w:b/>
                <w:caps/>
                <w:sz w:val="24"/>
                <w:szCs w:val="24"/>
              </w:rPr>
              <w:t xml:space="preserve"> LED BY NON-VA INstitution</w:t>
            </w:r>
          </w:p>
        </w:tc>
      </w:tr>
      <w:tr w:rsidR="00AF4344" w:rsidRPr="00B15C94" w14:paraId="71F2B253" w14:textId="77777777" w:rsidTr="00A963AB"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9912D9F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18FD4A0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B15C94">
              <w:rPr>
                <w:b/>
                <w:sz w:val="28"/>
                <w:szCs w:val="24"/>
              </w:rPr>
              <w:sym w:font="Wingdings 2" w:char="F050"/>
            </w:r>
          </w:p>
          <w:p w14:paraId="25DCC9E1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23988B8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Date</w:t>
            </w:r>
          </w:p>
          <w:p w14:paraId="143EB55E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4C0854E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ference</w:t>
            </w:r>
          </w:p>
          <w:p w14:paraId="28C6D6FB" w14:textId="186D2A4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16"/>
                <w:szCs w:val="16"/>
              </w:rPr>
              <w:t xml:space="preserve">VHA </w:t>
            </w:r>
            <w:r w:rsidR="0048024E">
              <w:rPr>
                <w:b/>
                <w:i/>
                <w:sz w:val="16"/>
                <w:szCs w:val="16"/>
              </w:rPr>
              <w:t>Directive</w:t>
            </w:r>
            <w:r w:rsidRPr="00B15C94">
              <w:rPr>
                <w:b/>
                <w:i/>
                <w:sz w:val="16"/>
                <w:szCs w:val="16"/>
              </w:rPr>
              <w:t xml:space="preserve"> 1058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CCECFF"/>
          </w:tcPr>
          <w:p w14:paraId="6F322642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ents</w:t>
            </w:r>
          </w:p>
        </w:tc>
      </w:tr>
      <w:tr w:rsidR="00AF4344" w:rsidRPr="00B15C94" w14:paraId="667519E7" w14:textId="77777777" w:rsidTr="00A963A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6B02034" w14:textId="77777777" w:rsidR="00AF4344" w:rsidRDefault="00AF4344" w:rsidP="003077D2">
            <w:pPr>
              <w:spacing w:before="60" w:after="60"/>
              <w:jc w:val="right"/>
            </w:pPr>
            <w:r>
              <w:t>1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DD01CB8" w14:textId="5E40B17B" w:rsidR="00AF4344" w:rsidRPr="0048024E" w:rsidRDefault="00AF4344" w:rsidP="003077D2">
            <w:pPr>
              <w:spacing w:before="60" w:after="60"/>
            </w:pPr>
            <w:r w:rsidRPr="0048024E">
              <w:t>The non-VA institution provided the VA</w:t>
            </w:r>
            <w:r w:rsidR="0048024E">
              <w:t xml:space="preserve"> medical</w:t>
            </w:r>
            <w:r w:rsidRPr="0048024E">
              <w:t xml:space="preserve"> facility RIO with written documentation of the terms of the joint investig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3EA90A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8BCB115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25EF9" w14:textId="5D579957" w:rsidR="00AF4344" w:rsidRPr="00915755" w:rsidRDefault="00163651" w:rsidP="003077D2">
            <w:pPr>
              <w:spacing w:before="60" w:after="60"/>
            </w:pPr>
            <w:r>
              <w:t>§</w:t>
            </w:r>
            <w:r w:rsidR="00B92365">
              <w:t>10.c</w:t>
            </w:r>
            <w:r>
              <w:t xml:space="preserve"> and </w:t>
            </w:r>
            <w:r w:rsidR="00B92365">
              <w:t>Appendix D §</w:t>
            </w:r>
            <w:proofErr w:type="gramStart"/>
            <w:r w:rsidR="00B92365">
              <w:t>3.b.</w:t>
            </w:r>
            <w:proofErr w:type="gramEnd"/>
            <w:r w:rsidR="00B92365">
              <w:t>(2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C626978" w14:textId="77777777" w:rsidR="00AF4344" w:rsidRDefault="00AF4344" w:rsidP="00E37B6D">
            <w:pPr>
              <w:spacing w:before="60" w:after="60"/>
            </w:pPr>
          </w:p>
        </w:tc>
      </w:tr>
      <w:tr w:rsidR="00AF4344" w:rsidRPr="00B15C94" w14:paraId="7A1D6D5E" w14:textId="77777777" w:rsidTr="00A963AB">
        <w:tc>
          <w:tcPr>
            <w:tcW w:w="558" w:type="dxa"/>
            <w:vAlign w:val="center"/>
          </w:tcPr>
          <w:p w14:paraId="356F8FC1" w14:textId="77777777" w:rsidR="00AF4344" w:rsidRDefault="00AF4344" w:rsidP="003077D2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4950" w:type="dxa"/>
            <w:gridSpan w:val="2"/>
            <w:vAlign w:val="center"/>
          </w:tcPr>
          <w:p w14:paraId="13EABAFA" w14:textId="03F31459" w:rsidR="00AF4344" w:rsidRDefault="00AF4344" w:rsidP="003077D2">
            <w:pPr>
              <w:spacing w:before="60" w:after="60"/>
            </w:pPr>
            <w:r>
              <w:t xml:space="preserve">The non-VA institution provided the VA </w:t>
            </w:r>
            <w:r w:rsidR="0048024E">
              <w:t>medical</w:t>
            </w:r>
            <w:r w:rsidR="001C6E84">
              <w:t xml:space="preserve"> </w:t>
            </w:r>
            <w:r>
              <w:t xml:space="preserve">facility RIO with a copy of the non-VA institution’s policies and procedures for </w:t>
            </w:r>
            <w:proofErr w:type="gramStart"/>
            <w:r>
              <w:t>conducting an investigation</w:t>
            </w:r>
            <w:proofErr w:type="gramEnd"/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F13D6D2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7251380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9EDD7" w14:textId="4EE6094A" w:rsidR="00AF4344" w:rsidRPr="00915755" w:rsidRDefault="00B92365" w:rsidP="003077D2">
            <w:pPr>
              <w:spacing w:before="60" w:after="60"/>
            </w:pPr>
            <w:r w:rsidRPr="00B92365">
              <w:t>Appendix D §</w:t>
            </w:r>
            <w:proofErr w:type="gramStart"/>
            <w:r w:rsidRPr="00B92365">
              <w:t>3.b.</w:t>
            </w:r>
            <w:proofErr w:type="gramEnd"/>
            <w:r w:rsidRPr="00B92365">
              <w:t>(</w:t>
            </w:r>
            <w:r>
              <w:t>2</w:t>
            </w:r>
            <w:r w:rsidRPr="00B92365">
              <w:t>)</w:t>
            </w:r>
            <w:r>
              <w:t>(a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ED630DC" w14:textId="77777777" w:rsidR="00AF4344" w:rsidRDefault="00AF4344" w:rsidP="00E37B6D">
            <w:pPr>
              <w:spacing w:before="60" w:after="60"/>
            </w:pPr>
          </w:p>
        </w:tc>
      </w:tr>
      <w:tr w:rsidR="00AF4344" w:rsidRPr="00B15C94" w14:paraId="6B45A373" w14:textId="77777777" w:rsidTr="00A963AB">
        <w:tc>
          <w:tcPr>
            <w:tcW w:w="558" w:type="dxa"/>
            <w:vAlign w:val="center"/>
          </w:tcPr>
          <w:p w14:paraId="55F99C51" w14:textId="77777777" w:rsidR="00AF4344" w:rsidRDefault="00AF4344" w:rsidP="003077D2">
            <w:pPr>
              <w:spacing w:before="60" w:after="60"/>
              <w:jc w:val="right"/>
            </w:pPr>
            <w:r>
              <w:t>3.</w:t>
            </w:r>
          </w:p>
        </w:tc>
        <w:tc>
          <w:tcPr>
            <w:tcW w:w="4950" w:type="dxa"/>
            <w:gridSpan w:val="2"/>
            <w:vAlign w:val="center"/>
          </w:tcPr>
          <w:p w14:paraId="63EEC24A" w14:textId="5E992E3A" w:rsidR="00AF4344" w:rsidRDefault="00AF4344" w:rsidP="003077D2">
            <w:pPr>
              <w:spacing w:before="60" w:after="60"/>
            </w:pPr>
            <w:r>
              <w:t xml:space="preserve">The VA </w:t>
            </w:r>
            <w:r w:rsidR="0048024E">
              <w:t xml:space="preserve">medical </w:t>
            </w:r>
            <w:r>
              <w:t xml:space="preserve">facility RIO forwarded the written terms of the joint investigation and the non-VA institution’s policies and procedures for </w:t>
            </w:r>
            <w:proofErr w:type="gramStart"/>
            <w:r>
              <w:t>conducting an investigation</w:t>
            </w:r>
            <w:proofErr w:type="gramEnd"/>
            <w:r>
              <w:t xml:space="preserve"> to the </w:t>
            </w:r>
            <w:r w:rsidR="00B92365">
              <w:t>ORO</w:t>
            </w:r>
            <w:r w:rsidR="003635F3">
              <w:t xml:space="preserve"> Research Misconduct Officer (</w:t>
            </w:r>
            <w:r w:rsidR="00B92365">
              <w:t>RMO</w:t>
            </w:r>
            <w:r w:rsidR="003635F3">
              <w:t>)</w:t>
            </w:r>
            <w:r w:rsidR="001C6E84"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A07C2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CC8CEBE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EB04DA7" w14:textId="05C8C39D" w:rsidR="00AF4344" w:rsidRPr="00915755" w:rsidRDefault="001C6E84" w:rsidP="003077D2">
            <w:pPr>
              <w:spacing w:before="60" w:after="60"/>
            </w:pPr>
            <w:r w:rsidRPr="001C6E84">
              <w:t>§</w:t>
            </w:r>
            <w:proofErr w:type="gramStart"/>
            <w:r w:rsidRPr="001C6E84">
              <w:t>10.c</w:t>
            </w:r>
            <w:r w:rsidR="00120095">
              <w:t>.</w:t>
            </w:r>
            <w:proofErr w:type="gramEnd"/>
            <w:r>
              <w:t>(3)</w:t>
            </w:r>
            <w:r w:rsidRPr="001C6E84">
              <w:t xml:space="preserve"> and Appendix D §3.b.(2)</w:t>
            </w:r>
            <w:r w:rsidR="003635F3">
              <w:t>(b)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0C9FD89C" w14:textId="77777777" w:rsidR="00AF4344" w:rsidRPr="00915755" w:rsidRDefault="00AF4344" w:rsidP="00E37B6D">
            <w:pPr>
              <w:spacing w:before="60" w:after="60"/>
            </w:pPr>
          </w:p>
        </w:tc>
      </w:tr>
      <w:tr w:rsidR="00AF4344" w:rsidRPr="00B15C94" w14:paraId="7B51FF89" w14:textId="77777777" w:rsidTr="00A963AB">
        <w:tc>
          <w:tcPr>
            <w:tcW w:w="558" w:type="dxa"/>
            <w:vAlign w:val="center"/>
          </w:tcPr>
          <w:p w14:paraId="6722A1B0" w14:textId="77777777" w:rsidR="00AF4344" w:rsidRDefault="00AF4344" w:rsidP="003077D2">
            <w:pPr>
              <w:spacing w:before="60" w:after="60"/>
              <w:jc w:val="right"/>
            </w:pPr>
            <w:r>
              <w:t>4.</w:t>
            </w:r>
          </w:p>
        </w:tc>
        <w:tc>
          <w:tcPr>
            <w:tcW w:w="4950" w:type="dxa"/>
            <w:gridSpan w:val="2"/>
            <w:vAlign w:val="center"/>
          </w:tcPr>
          <w:p w14:paraId="36A1D75F" w14:textId="6A18268C" w:rsidR="00AF4344" w:rsidRDefault="00AF4344" w:rsidP="003077D2">
            <w:pPr>
              <w:spacing w:before="60" w:after="60"/>
            </w:pPr>
            <w:r>
              <w:t>At least one VA representative, who held at least a 5/8</w:t>
            </w:r>
            <w:r w:rsidRPr="00246EBB">
              <w:rPr>
                <w:vertAlign w:val="superscript"/>
              </w:rPr>
              <w:t>ths</w:t>
            </w:r>
            <w:r>
              <w:t xml:space="preserve"> paid VA appointment at the VA facility, was appointed to the joint investigation to represent VA’s interests and perspectives.</w:t>
            </w:r>
          </w:p>
        </w:tc>
        <w:tc>
          <w:tcPr>
            <w:tcW w:w="630" w:type="dxa"/>
            <w:vAlign w:val="center"/>
          </w:tcPr>
          <w:p w14:paraId="79D029B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1DCE88F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2D28DB0" w14:textId="41CB05B0" w:rsidR="00AF4344" w:rsidRPr="00915755" w:rsidRDefault="00B0374A" w:rsidP="003077D2">
            <w:pPr>
              <w:spacing w:before="60" w:after="60"/>
            </w:pPr>
            <w:r>
              <w:t>Appendix D §</w:t>
            </w:r>
            <w:proofErr w:type="gramStart"/>
            <w:r>
              <w:t>3.b.</w:t>
            </w:r>
            <w:proofErr w:type="gramEnd"/>
            <w:r>
              <w:t>(4)(a)</w:t>
            </w:r>
          </w:p>
        </w:tc>
        <w:tc>
          <w:tcPr>
            <w:tcW w:w="3546" w:type="dxa"/>
            <w:vAlign w:val="center"/>
          </w:tcPr>
          <w:p w14:paraId="72928DAC" w14:textId="77777777" w:rsidR="00AF4344" w:rsidRDefault="00AF4344" w:rsidP="00E37B6D">
            <w:pPr>
              <w:spacing w:before="60" w:after="60"/>
            </w:pPr>
          </w:p>
        </w:tc>
      </w:tr>
      <w:tr w:rsidR="00AF4344" w:rsidRPr="00B15C94" w14:paraId="7AF2DFCC" w14:textId="77777777" w:rsidTr="00A963AB">
        <w:tc>
          <w:tcPr>
            <w:tcW w:w="558" w:type="dxa"/>
            <w:vAlign w:val="center"/>
          </w:tcPr>
          <w:p w14:paraId="13C514F2" w14:textId="77777777" w:rsidR="00AF4344" w:rsidRDefault="00AF4344" w:rsidP="003077D2">
            <w:pPr>
              <w:spacing w:before="60" w:after="60"/>
              <w:jc w:val="right"/>
            </w:pPr>
            <w:r>
              <w:t>5.</w:t>
            </w:r>
          </w:p>
        </w:tc>
        <w:tc>
          <w:tcPr>
            <w:tcW w:w="4950" w:type="dxa"/>
            <w:gridSpan w:val="2"/>
            <w:vAlign w:val="center"/>
          </w:tcPr>
          <w:p w14:paraId="0AC14A3B" w14:textId="77777777" w:rsidR="00AF4344" w:rsidRDefault="00AF4344" w:rsidP="003077D2">
            <w:pPr>
              <w:spacing w:before="60" w:after="60"/>
            </w:pPr>
            <w:r>
              <w:t xml:space="preserve">The VA representative(s) serving on the joint Investigation Committee did </w:t>
            </w:r>
            <w:r w:rsidRPr="002A6F85">
              <w:rPr>
                <w:i/>
              </w:rPr>
              <w:t>not</w:t>
            </w:r>
            <w:r>
              <w:t xml:space="preserve"> have </w:t>
            </w:r>
            <w:r w:rsidR="00743A21">
              <w:t xml:space="preserve">any unmanageable </w:t>
            </w:r>
            <w:r>
              <w:t>conflicts of interest with respect to the case.</w:t>
            </w:r>
          </w:p>
        </w:tc>
        <w:tc>
          <w:tcPr>
            <w:tcW w:w="630" w:type="dxa"/>
            <w:vAlign w:val="center"/>
          </w:tcPr>
          <w:p w14:paraId="34496365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7E76E8BD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2CB8CB4" w14:textId="0474B927" w:rsidR="00AF4344" w:rsidRPr="00915755" w:rsidRDefault="005363CF" w:rsidP="003077D2">
            <w:pPr>
              <w:spacing w:before="60" w:after="60"/>
            </w:pPr>
            <w:r w:rsidRPr="005363CF">
              <w:t>Appendix D §</w:t>
            </w:r>
            <w:proofErr w:type="gramStart"/>
            <w:r w:rsidRPr="005363CF">
              <w:t>3.b.</w:t>
            </w:r>
            <w:proofErr w:type="gramEnd"/>
            <w:r w:rsidRPr="005363CF">
              <w:t>(4)(</w:t>
            </w:r>
            <w:r>
              <w:t>b</w:t>
            </w:r>
            <w:r w:rsidRPr="005363CF">
              <w:t>)</w:t>
            </w:r>
          </w:p>
        </w:tc>
        <w:tc>
          <w:tcPr>
            <w:tcW w:w="3546" w:type="dxa"/>
            <w:vAlign w:val="center"/>
          </w:tcPr>
          <w:p w14:paraId="45E19A8D" w14:textId="5DEDABA3" w:rsidR="00AF4344" w:rsidRDefault="00AF4344" w:rsidP="00E37B6D">
            <w:pPr>
              <w:spacing w:before="60" w:after="60"/>
            </w:pPr>
          </w:p>
        </w:tc>
      </w:tr>
      <w:tr w:rsidR="00AF4344" w:rsidRPr="00B15C94" w14:paraId="6195433C" w14:textId="77777777" w:rsidTr="00A963AB">
        <w:tc>
          <w:tcPr>
            <w:tcW w:w="558" w:type="dxa"/>
            <w:vAlign w:val="center"/>
          </w:tcPr>
          <w:p w14:paraId="52808760" w14:textId="77777777" w:rsidR="00AF4344" w:rsidRDefault="00AF4344" w:rsidP="003077D2">
            <w:pPr>
              <w:spacing w:before="60" w:after="60"/>
              <w:jc w:val="right"/>
            </w:pPr>
            <w:r>
              <w:t>6.</w:t>
            </w:r>
          </w:p>
        </w:tc>
        <w:tc>
          <w:tcPr>
            <w:tcW w:w="4950" w:type="dxa"/>
            <w:gridSpan w:val="2"/>
            <w:vAlign w:val="center"/>
          </w:tcPr>
          <w:p w14:paraId="27D647DE" w14:textId="2B51FC2C" w:rsidR="00AF4344" w:rsidRDefault="00AF4344" w:rsidP="003077D2">
            <w:pPr>
              <w:spacing w:before="60" w:after="60"/>
            </w:pPr>
            <w:r>
              <w:t xml:space="preserve">The non-VA institution provided the VA </w:t>
            </w:r>
            <w:r w:rsidR="006E1B10">
              <w:t xml:space="preserve">medical </w:t>
            </w:r>
            <w:r>
              <w:t>facility Director with a copy of the final</w:t>
            </w:r>
            <w:r w:rsidR="008D1263">
              <w:t xml:space="preserve"> </w:t>
            </w:r>
            <w:r>
              <w:t xml:space="preserve">Investigation Report and any written comments on the report submitted by the </w:t>
            </w:r>
            <w:r w:rsidR="00256AD7">
              <w:t>respondent(s)</w:t>
            </w:r>
            <w:r>
              <w:t>.</w:t>
            </w:r>
          </w:p>
        </w:tc>
        <w:tc>
          <w:tcPr>
            <w:tcW w:w="630" w:type="dxa"/>
            <w:vAlign w:val="center"/>
          </w:tcPr>
          <w:p w14:paraId="628FC8E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shd w:val="pct50" w:color="auto" w:fill="auto"/>
            <w:vAlign w:val="center"/>
          </w:tcPr>
          <w:p w14:paraId="411ACA57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BD13A95" w14:textId="24A5F726" w:rsidR="00AF4344" w:rsidRPr="00915755" w:rsidRDefault="005363CF" w:rsidP="003077D2">
            <w:pPr>
              <w:spacing w:before="60" w:after="60"/>
            </w:pPr>
            <w:r>
              <w:t xml:space="preserve"> </w:t>
            </w:r>
            <w:r w:rsidRPr="005363CF">
              <w:t>Appendix D §</w:t>
            </w:r>
            <w:proofErr w:type="gramStart"/>
            <w:r w:rsidRPr="005363CF">
              <w:t>3.b.</w:t>
            </w:r>
            <w:proofErr w:type="gramEnd"/>
            <w:r w:rsidRPr="005363CF">
              <w:t>(</w:t>
            </w:r>
            <w:r>
              <w:t>6)</w:t>
            </w:r>
          </w:p>
        </w:tc>
        <w:tc>
          <w:tcPr>
            <w:tcW w:w="3546" w:type="dxa"/>
            <w:vAlign w:val="center"/>
          </w:tcPr>
          <w:p w14:paraId="64C12AD6" w14:textId="77777777" w:rsidR="00AF4344" w:rsidRDefault="00AF4344" w:rsidP="00E37B6D">
            <w:pPr>
              <w:spacing w:before="60" w:after="60"/>
            </w:pPr>
          </w:p>
        </w:tc>
      </w:tr>
      <w:tr w:rsidR="00AF4344" w:rsidRPr="00B15C94" w14:paraId="4BBC6C9C" w14:textId="77777777" w:rsidTr="00A963AB">
        <w:tc>
          <w:tcPr>
            <w:tcW w:w="558" w:type="dxa"/>
            <w:vAlign w:val="center"/>
          </w:tcPr>
          <w:p w14:paraId="3641396D" w14:textId="77777777" w:rsidR="00AF4344" w:rsidRDefault="00AF4344" w:rsidP="003077D2">
            <w:pPr>
              <w:spacing w:before="60" w:after="60"/>
              <w:jc w:val="right"/>
            </w:pPr>
            <w:r>
              <w:t>7.</w:t>
            </w:r>
          </w:p>
        </w:tc>
        <w:tc>
          <w:tcPr>
            <w:tcW w:w="4950" w:type="dxa"/>
            <w:gridSpan w:val="2"/>
            <w:vAlign w:val="center"/>
          </w:tcPr>
          <w:p w14:paraId="7F44E243" w14:textId="208AA0EC" w:rsidR="00AF4344" w:rsidRDefault="00AF4344" w:rsidP="003077D2">
            <w:pPr>
              <w:spacing w:before="60" w:after="60"/>
            </w:pPr>
            <w:r>
              <w:t>The VA</w:t>
            </w:r>
            <w:r w:rsidR="006E1B10">
              <w:t xml:space="preserve"> medical</w:t>
            </w:r>
            <w:r>
              <w:t xml:space="preserve"> facility Director certified completion of the investigation within </w:t>
            </w:r>
            <w:r w:rsidR="005363CF">
              <w:t xml:space="preserve">thirty </w:t>
            </w:r>
            <w:r>
              <w:t>(</w:t>
            </w:r>
            <w:r w:rsidR="005363CF">
              <w:t>3</w:t>
            </w:r>
            <w:r>
              <w:t>0) days of receiving the Investigation Repor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0A9121D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89A0F" w14:textId="77777777" w:rsidR="00AF4344" w:rsidRPr="007264D2" w:rsidRDefault="007264D2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7264D2">
              <w:rPr>
                <w:i/>
                <w:sz w:val="20"/>
                <w:szCs w:val="20"/>
              </w:rPr>
              <w:t>(enter date certified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AFBC7" w14:textId="0E0727DA" w:rsidR="00AF4344" w:rsidRPr="00B15C94" w:rsidRDefault="005363CF" w:rsidP="003077D2">
            <w:pPr>
              <w:spacing w:before="60" w:after="60"/>
            </w:pPr>
            <w:r>
              <w:t>Appendix D §</w:t>
            </w:r>
            <w:proofErr w:type="gramStart"/>
            <w:r>
              <w:t>3.c.</w:t>
            </w:r>
            <w:proofErr w:type="gramEnd"/>
            <w:r>
              <w:t>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389E254" w14:textId="2A465A61" w:rsidR="00AF4344" w:rsidRPr="00B15C94" w:rsidRDefault="007264D2" w:rsidP="00E37B6D">
            <w:pPr>
              <w:spacing w:before="60" w:after="60"/>
            </w:pPr>
            <w:r>
              <w:t>Date VA</w:t>
            </w:r>
            <w:r w:rsidR="006E1B10">
              <w:t xml:space="preserve"> medical</w:t>
            </w:r>
            <w:r>
              <w:t xml:space="preserve"> facility Director received Investigation Report:  MM/DD/YYYY</w:t>
            </w:r>
          </w:p>
        </w:tc>
      </w:tr>
      <w:tr w:rsidR="00AF4344" w:rsidRPr="00B15C94" w14:paraId="1B96C19B" w14:textId="77777777" w:rsidTr="00A963AB">
        <w:tc>
          <w:tcPr>
            <w:tcW w:w="558" w:type="dxa"/>
            <w:vAlign w:val="center"/>
          </w:tcPr>
          <w:p w14:paraId="169F6A13" w14:textId="77777777" w:rsidR="00AF4344" w:rsidRDefault="00AF4344" w:rsidP="003077D2">
            <w:pPr>
              <w:spacing w:before="60" w:after="60"/>
              <w:jc w:val="right"/>
            </w:pPr>
            <w:r>
              <w:lastRenderedPageBreak/>
              <w:t>8.</w:t>
            </w:r>
          </w:p>
        </w:tc>
        <w:tc>
          <w:tcPr>
            <w:tcW w:w="4950" w:type="dxa"/>
            <w:gridSpan w:val="2"/>
            <w:vAlign w:val="center"/>
          </w:tcPr>
          <w:p w14:paraId="7CB526BA" w14:textId="7EF4A596" w:rsidR="00AF4344" w:rsidRDefault="00AF4344" w:rsidP="003077D2">
            <w:pPr>
              <w:spacing w:before="60" w:after="60"/>
            </w:pPr>
            <w:r>
              <w:t xml:space="preserve">The VA </w:t>
            </w:r>
            <w:r w:rsidR="006E1B10">
              <w:t xml:space="preserve">medical </w:t>
            </w:r>
            <w:r>
              <w:t xml:space="preserve">facility Director indicated a concurrence or non-concurrence with each of the </w:t>
            </w:r>
            <w:r w:rsidR="008D1263">
              <w:t>recommendations regarding</w:t>
            </w:r>
            <w:r w:rsidR="008A24AA">
              <w:t xml:space="preserve"> the</w:t>
            </w:r>
            <w:r w:rsidR="008D1263">
              <w:t xml:space="preserve"> </w:t>
            </w:r>
            <w:r>
              <w:t xml:space="preserve">findings and corrective actions in the Investigation Report </w:t>
            </w:r>
            <w:r w:rsidR="008D1263">
              <w:t>under VA jurisdiction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C9BA6E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A5DE294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9FD44" w14:textId="5BFD0A13" w:rsidR="00AF4344" w:rsidRPr="00B15C94" w:rsidRDefault="005363CF" w:rsidP="003077D2">
            <w:pPr>
              <w:spacing w:before="60" w:after="60"/>
            </w:pPr>
            <w:r w:rsidRPr="005363CF">
              <w:t>Appendix D §</w:t>
            </w:r>
            <w:proofErr w:type="gramStart"/>
            <w:r w:rsidRPr="005363CF">
              <w:t>3.</w:t>
            </w:r>
            <w:r>
              <w:t>c.</w:t>
            </w:r>
            <w:proofErr w:type="gramEnd"/>
            <w:r>
              <w:t>(1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605E7B4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5CDF51CF" w14:textId="77777777" w:rsidTr="00A963AB">
        <w:tc>
          <w:tcPr>
            <w:tcW w:w="558" w:type="dxa"/>
            <w:vAlign w:val="center"/>
          </w:tcPr>
          <w:p w14:paraId="018E094A" w14:textId="77777777" w:rsidR="00AF4344" w:rsidRDefault="00AF4344" w:rsidP="003077D2">
            <w:pPr>
              <w:spacing w:before="60" w:after="60"/>
              <w:jc w:val="right"/>
            </w:pPr>
            <w:r>
              <w:t>9.</w:t>
            </w:r>
          </w:p>
        </w:tc>
        <w:tc>
          <w:tcPr>
            <w:tcW w:w="4950" w:type="dxa"/>
            <w:gridSpan w:val="2"/>
            <w:vAlign w:val="center"/>
          </w:tcPr>
          <w:p w14:paraId="41071547" w14:textId="0AB17991" w:rsidR="00AF4344" w:rsidRDefault="00AF4344" w:rsidP="003077D2">
            <w:pPr>
              <w:spacing w:before="60" w:after="60"/>
            </w:pPr>
            <w:r>
              <w:t xml:space="preserve">If the VA </w:t>
            </w:r>
            <w:r w:rsidR="005C20A3">
              <w:t xml:space="preserve">medical </w:t>
            </w:r>
            <w:r>
              <w:t xml:space="preserve">facility Director did not concur with a </w:t>
            </w:r>
            <w:r w:rsidR="00CB04D7">
              <w:t xml:space="preserve">recommendation regarding a </w:t>
            </w:r>
            <w:r>
              <w:t xml:space="preserve">finding or corrective action in the Investigation Report </w:t>
            </w:r>
            <w:r w:rsidR="00CB04D7">
              <w:t>under VA jurisdiction</w:t>
            </w:r>
            <w:r>
              <w:t>, the Director provided a written rationale for the non-concurrenc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7C823E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41540EF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8F4A2" w14:textId="43908EC4" w:rsidR="00AF4344" w:rsidRDefault="005363CF" w:rsidP="003077D2">
            <w:pPr>
              <w:spacing w:before="60" w:after="60"/>
            </w:pPr>
            <w:r w:rsidRPr="005363CF">
              <w:t>Appendix D §</w:t>
            </w:r>
            <w:proofErr w:type="gramStart"/>
            <w:r w:rsidRPr="005363CF">
              <w:t>3.c.</w:t>
            </w:r>
            <w:proofErr w:type="gramEnd"/>
            <w:r w:rsidRPr="005363CF">
              <w:t>(1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B7D9C3B" w14:textId="77777777" w:rsidR="00AF4344" w:rsidRPr="00573553" w:rsidRDefault="00AF4344" w:rsidP="00E37B6D">
            <w:pPr>
              <w:spacing w:before="60" w:after="60"/>
            </w:pPr>
          </w:p>
        </w:tc>
      </w:tr>
      <w:tr w:rsidR="00AF4344" w:rsidRPr="00B15C94" w14:paraId="62AD14E9" w14:textId="77777777" w:rsidTr="00A963AB">
        <w:tc>
          <w:tcPr>
            <w:tcW w:w="558" w:type="dxa"/>
            <w:vAlign w:val="center"/>
          </w:tcPr>
          <w:p w14:paraId="7E524BE3" w14:textId="77777777" w:rsidR="00AF4344" w:rsidRDefault="00AF4344" w:rsidP="003077D2">
            <w:pPr>
              <w:spacing w:before="60" w:after="60"/>
              <w:jc w:val="right"/>
            </w:pPr>
            <w:r>
              <w:t>10.</w:t>
            </w:r>
          </w:p>
        </w:tc>
        <w:tc>
          <w:tcPr>
            <w:tcW w:w="4950" w:type="dxa"/>
            <w:gridSpan w:val="2"/>
            <w:vAlign w:val="center"/>
          </w:tcPr>
          <w:p w14:paraId="36362D90" w14:textId="461FAE87" w:rsidR="00AF4344" w:rsidRDefault="00AF4344" w:rsidP="003077D2">
            <w:pPr>
              <w:spacing w:before="60" w:after="60"/>
            </w:pPr>
            <w:r>
              <w:t xml:space="preserve">If the VA </w:t>
            </w:r>
            <w:r w:rsidR="005C20A3">
              <w:t xml:space="preserve">medical </w:t>
            </w:r>
            <w:r>
              <w:t>facility Director made recommendations for additional corrective actions beyond that contained in the Investigation Report</w:t>
            </w:r>
            <w:r w:rsidR="008D1263">
              <w:t xml:space="preserve"> under VA jurisdiction</w:t>
            </w:r>
            <w:r>
              <w:t>, the Director provided a written rationale for the recommendation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77ECEF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6D5E764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BA20" w14:textId="3B2EB3D3" w:rsidR="00AF4344" w:rsidRDefault="005363CF" w:rsidP="003077D2">
            <w:pPr>
              <w:spacing w:before="60" w:after="60"/>
            </w:pPr>
            <w:r w:rsidRPr="005363CF">
              <w:t>Appendix D §</w:t>
            </w:r>
            <w:proofErr w:type="gramStart"/>
            <w:r w:rsidRPr="005363CF">
              <w:t>3.c.</w:t>
            </w:r>
            <w:proofErr w:type="gramEnd"/>
            <w:r w:rsidRPr="005363CF">
              <w:t>(1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7632C73" w14:textId="77777777" w:rsidR="00AF4344" w:rsidRPr="00573553" w:rsidRDefault="00AF4344" w:rsidP="00E37B6D">
            <w:pPr>
              <w:spacing w:before="60" w:after="60"/>
            </w:pPr>
          </w:p>
        </w:tc>
      </w:tr>
      <w:tr w:rsidR="00AF4344" w:rsidRPr="00B15C94" w14:paraId="4C8A83E0" w14:textId="77777777" w:rsidTr="00A963AB">
        <w:tc>
          <w:tcPr>
            <w:tcW w:w="558" w:type="dxa"/>
            <w:vAlign w:val="center"/>
          </w:tcPr>
          <w:p w14:paraId="25082662" w14:textId="77777777" w:rsidR="00AF4344" w:rsidRDefault="00AF4344" w:rsidP="003077D2">
            <w:pPr>
              <w:spacing w:before="60" w:after="60"/>
              <w:jc w:val="right"/>
            </w:pPr>
            <w:r>
              <w:t>11.</w:t>
            </w:r>
          </w:p>
        </w:tc>
        <w:tc>
          <w:tcPr>
            <w:tcW w:w="4950" w:type="dxa"/>
            <w:gridSpan w:val="2"/>
            <w:vAlign w:val="center"/>
          </w:tcPr>
          <w:p w14:paraId="44B53B1E" w14:textId="0388B59F" w:rsidR="00AF4344" w:rsidRDefault="00AF4344" w:rsidP="003077D2">
            <w:pPr>
              <w:spacing w:before="60" w:after="60"/>
            </w:pPr>
            <w:r>
              <w:t xml:space="preserve">The VA </w:t>
            </w:r>
            <w:r w:rsidR="005C20A3">
              <w:t xml:space="preserve">medical </w:t>
            </w:r>
            <w:r>
              <w:t xml:space="preserve">facility Director transmitted to </w:t>
            </w:r>
            <w:r w:rsidR="00D02807">
              <w:t xml:space="preserve">the </w:t>
            </w:r>
            <w:r>
              <w:t>ORO</w:t>
            </w:r>
            <w:r w:rsidR="00D02807">
              <w:t>-RMO</w:t>
            </w:r>
            <w:r>
              <w:t xml:space="preserve"> the Director’s certificate of completion, and </w:t>
            </w:r>
            <w:r w:rsidR="005363CF">
              <w:t>an electronic</w:t>
            </w:r>
            <w:r w:rsidR="002C4BF9">
              <w:t xml:space="preserve"> </w:t>
            </w:r>
            <w:r>
              <w:t>cop</w:t>
            </w:r>
            <w:r w:rsidR="005363CF">
              <w:t>y</w:t>
            </w:r>
            <w:r>
              <w:t xml:space="preserve"> of the Investigation Report with any relevant administrative attachments and evidentiary exhibits (if provided to the VA facility by the non-VA facility that led the investigation) appended to the repor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A9CC9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81B46ED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CCC3C" w14:textId="1BC1D45D" w:rsidR="00AF4344" w:rsidRPr="00B15C94" w:rsidRDefault="005C1411" w:rsidP="003077D2">
            <w:pPr>
              <w:spacing w:before="60" w:after="60"/>
            </w:pPr>
            <w:r>
              <w:t>Appendix D §</w:t>
            </w:r>
            <w:proofErr w:type="gramStart"/>
            <w:r>
              <w:t>3.c.</w:t>
            </w:r>
            <w:proofErr w:type="gramEnd"/>
            <w:r>
              <w:t xml:space="preserve">(1)(e)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3B40758" w14:textId="77777777" w:rsidR="00AF4344" w:rsidRPr="00573553" w:rsidRDefault="00AF4344" w:rsidP="00E37B6D">
            <w:pPr>
              <w:spacing w:before="60" w:after="60"/>
            </w:pPr>
          </w:p>
        </w:tc>
      </w:tr>
      <w:tr w:rsidR="00A963AB" w14:paraId="3935A659" w14:textId="77777777" w:rsidTr="00A963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DCB" w14:textId="5467C7CB" w:rsidR="00A963AB" w:rsidRDefault="00A963AB">
            <w:pPr>
              <w:spacing w:before="60" w:after="60"/>
              <w:jc w:val="right"/>
            </w:pPr>
            <w:r>
              <w:t>12.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C92" w14:textId="18B56077" w:rsidR="00A963AB" w:rsidRDefault="00A963AB">
            <w:pPr>
              <w:spacing w:before="60" w:after="60"/>
            </w:pPr>
            <w:r>
              <w:t>If the VISN Director’s decision memorandum did not make any findings of research misconduct, the VA medical facility Director notified, in writing, the following individuals</w:t>
            </w:r>
            <w:r w:rsidR="008D1263">
              <w:t>/entities</w:t>
            </w:r>
            <w:r>
              <w:t xml:space="preserve"> of the case closur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09B10CE2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6847E449" w14:textId="77777777" w:rsidR="00A963AB" w:rsidRDefault="00A963A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90DA87A" w14:textId="77777777" w:rsidR="00A963AB" w:rsidRDefault="00A963AB">
            <w:pPr>
              <w:spacing w:before="60" w:after="6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0C050FA3" w14:textId="77777777" w:rsidR="00A963AB" w:rsidRDefault="00A963AB">
            <w:pPr>
              <w:spacing w:before="60" w:after="60"/>
            </w:pPr>
          </w:p>
        </w:tc>
      </w:tr>
      <w:tr w:rsidR="00A963AB" w14:paraId="17444225" w14:textId="77777777" w:rsidTr="00A963A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EC5" w14:textId="77777777" w:rsidR="00A963AB" w:rsidRDefault="00A963AB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2E9F" w14:textId="77777777" w:rsidR="00A963AB" w:rsidRDefault="00A963AB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688D" w14:textId="77777777" w:rsidR="00A963AB" w:rsidRDefault="00A963AB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415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F92" w14:textId="77777777" w:rsidR="00A963AB" w:rsidRDefault="00A963AB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2AFE" w14:textId="77777777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>(3)(b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1BEE" w14:textId="77777777" w:rsidR="00A963AB" w:rsidRDefault="00A963AB">
            <w:pPr>
              <w:spacing w:before="60" w:after="60"/>
            </w:pPr>
          </w:p>
        </w:tc>
      </w:tr>
      <w:tr w:rsidR="00A963AB" w14:paraId="28D97A64" w14:textId="77777777" w:rsidTr="00A963A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4043" w14:textId="77777777" w:rsidR="00A963AB" w:rsidRDefault="00A963AB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145F" w14:textId="77777777" w:rsidR="00A963AB" w:rsidRDefault="00A963AB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45AB" w14:textId="77777777" w:rsidR="00A963AB" w:rsidRDefault="00A963AB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40F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5DD" w14:textId="77777777" w:rsidR="00A963AB" w:rsidRDefault="00A963AB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9735" w14:textId="77777777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>(3)(b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CA10" w14:textId="77777777" w:rsidR="00A963AB" w:rsidRDefault="00A963AB">
            <w:pPr>
              <w:spacing w:before="60" w:after="60"/>
            </w:pPr>
          </w:p>
        </w:tc>
      </w:tr>
      <w:tr w:rsidR="00A963AB" w14:paraId="50834897" w14:textId="77777777" w:rsidTr="00A963A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91B" w14:textId="77777777" w:rsidR="00A963AB" w:rsidRDefault="00A963AB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054A" w14:textId="77777777" w:rsidR="00A963AB" w:rsidRDefault="00A963AB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B19C" w14:textId="77777777" w:rsidR="00A963AB" w:rsidRDefault="00A963AB">
            <w:pPr>
              <w:spacing w:before="60" w:after="60"/>
            </w:pPr>
            <w:r>
              <w:t>Any non-VA institution with joint jurisdiction over the alleg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3B0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4DB7" w14:textId="77777777" w:rsidR="00A963AB" w:rsidRDefault="00A963AB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07E" w14:textId="75FCC17C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>(3)(b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F4A" w14:textId="77777777" w:rsidR="00A963AB" w:rsidRDefault="00A963AB">
            <w:pPr>
              <w:spacing w:before="60" w:after="60"/>
            </w:pPr>
          </w:p>
        </w:tc>
      </w:tr>
      <w:tr w:rsidR="00A963AB" w14:paraId="73A3CCA1" w14:textId="77777777" w:rsidTr="00A963A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B979" w14:textId="77777777" w:rsidR="00A963AB" w:rsidRDefault="00A963AB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3106" w14:textId="77777777" w:rsidR="00A963AB" w:rsidRDefault="00A963AB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7365" w14:textId="15044275" w:rsidR="00A963AB" w:rsidRDefault="00A963AB">
            <w:pPr>
              <w:spacing w:before="60" w:after="60"/>
            </w:pPr>
            <w:r>
              <w:t>The funding source</w:t>
            </w:r>
            <w:r w:rsidR="00B45CAC">
              <w:t>(s)</w:t>
            </w:r>
            <w:r>
              <w:t xml:space="preserve"> of the research in question</w:t>
            </w:r>
            <w:r w:rsidR="00B45CAC">
              <w:t>,</w:t>
            </w:r>
            <w:r>
              <w:t xml:space="preserve"> if required by applicable regulation or poli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B6B9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8032" w14:textId="77777777" w:rsidR="00A963AB" w:rsidRDefault="00A963A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BF5B" w14:textId="77777777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>(3)(b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A96" w14:textId="77777777" w:rsidR="00A963AB" w:rsidRDefault="00A963AB">
            <w:pPr>
              <w:spacing w:before="60" w:after="60"/>
            </w:pPr>
          </w:p>
        </w:tc>
      </w:tr>
      <w:tr w:rsidR="00A963AB" w14:paraId="7938B066" w14:textId="77777777" w:rsidTr="00A963A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28E9" w14:textId="45C41688" w:rsidR="00A963AB" w:rsidRDefault="00A963AB">
            <w:pPr>
              <w:spacing w:before="60" w:after="60"/>
              <w:jc w:val="right"/>
            </w:pPr>
            <w:r>
              <w:t>13.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5D1E" w14:textId="117EE1C8" w:rsidR="00A963AB" w:rsidRDefault="00A963AB">
            <w:pPr>
              <w:spacing w:before="60" w:after="60"/>
            </w:pPr>
            <w:r>
              <w:t xml:space="preserve">If the VISN Director’s decision memorandum made any findings of research misconduct, </w:t>
            </w:r>
            <w:r w:rsidR="00A80550" w:rsidRPr="00A80550">
              <w:t>and after completion of an appeal, if any, the VA medical facility Director notified, in writing, the following individuals</w:t>
            </w:r>
            <w:r w:rsidR="008D1263">
              <w:t>/entities</w:t>
            </w:r>
            <w:r w:rsidR="00A80550" w:rsidRPr="00A80550">
              <w:t xml:space="preserve"> of the final outcome and case closur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10952616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44E2D9D5" w14:textId="77777777" w:rsidR="00A963AB" w:rsidRDefault="00A963A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4DCB90ED" w14:textId="77777777" w:rsidR="00A963AB" w:rsidRDefault="00A963AB">
            <w:pPr>
              <w:spacing w:before="60" w:after="6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1583B80E" w14:textId="77777777" w:rsidR="00A963AB" w:rsidRDefault="00A963AB">
            <w:pPr>
              <w:spacing w:before="60" w:after="60"/>
            </w:pPr>
          </w:p>
        </w:tc>
      </w:tr>
      <w:tr w:rsidR="00A963AB" w14:paraId="322B45C8" w14:textId="77777777" w:rsidTr="00A963A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58E" w14:textId="77777777" w:rsidR="00A963AB" w:rsidRDefault="00A963AB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6CA8" w14:textId="77777777" w:rsidR="00A963AB" w:rsidRDefault="00A963AB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7273" w14:textId="77777777" w:rsidR="00A963AB" w:rsidRDefault="00A963AB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84B6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1947" w14:textId="77777777" w:rsidR="00A963AB" w:rsidRDefault="00A963AB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867F" w14:textId="5EF21D36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>(2)(b) and Appendix F §2.d.(2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7779" w14:textId="77777777" w:rsidR="00A963AB" w:rsidRDefault="00A963AB">
            <w:pPr>
              <w:spacing w:before="60" w:after="60"/>
            </w:pPr>
          </w:p>
        </w:tc>
      </w:tr>
      <w:tr w:rsidR="00A963AB" w14:paraId="06038F37" w14:textId="77777777" w:rsidTr="00A963A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7FE" w14:textId="77777777" w:rsidR="00A963AB" w:rsidRDefault="00A963AB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C90D" w14:textId="77777777" w:rsidR="00A963AB" w:rsidRDefault="00A963AB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C007" w14:textId="77777777" w:rsidR="00A963AB" w:rsidRDefault="00A963AB">
            <w:pPr>
              <w:spacing w:before="60" w:after="60"/>
            </w:pPr>
            <w:r>
              <w:t>Any non-VA institution with joint jurisdiction over the alleg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140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9C86" w14:textId="77777777" w:rsidR="00A963AB" w:rsidRDefault="00A963AB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3F8" w14:textId="09577EF5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>(2)(b) and Appendix F §2.d.(2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78E9" w14:textId="77777777" w:rsidR="00A963AB" w:rsidRDefault="00A963AB">
            <w:pPr>
              <w:spacing w:before="60" w:after="60"/>
            </w:pPr>
          </w:p>
        </w:tc>
      </w:tr>
      <w:tr w:rsidR="00A963AB" w14:paraId="24F8438A" w14:textId="77777777" w:rsidTr="00A963A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DB2A" w14:textId="77777777" w:rsidR="00A963AB" w:rsidRDefault="00A963AB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BE37" w14:textId="77777777" w:rsidR="00A963AB" w:rsidRDefault="00A963AB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34B" w14:textId="757076B9" w:rsidR="00A963AB" w:rsidRDefault="00A963AB">
            <w:pPr>
              <w:spacing w:before="60" w:after="60"/>
            </w:pPr>
            <w:r>
              <w:t>The funding source</w:t>
            </w:r>
            <w:r w:rsidR="008E13FC">
              <w:t>(s)</w:t>
            </w:r>
            <w:r>
              <w:t xml:space="preserve"> of the research in question</w:t>
            </w:r>
            <w:r w:rsidR="008E13FC">
              <w:t>,</w:t>
            </w:r>
            <w:r>
              <w:t xml:space="preserve"> if required by applicable regulation or poli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40BE" w14:textId="77777777" w:rsidR="00A963AB" w:rsidRDefault="00A963AB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9376" w14:textId="77777777" w:rsidR="00A963AB" w:rsidRDefault="00A963A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F8EC" w14:textId="7CAE246A" w:rsidR="00A963AB" w:rsidRDefault="00A963AB">
            <w:pPr>
              <w:spacing w:before="60" w:after="60"/>
            </w:pPr>
            <w:r>
              <w:t>Appendix E §</w:t>
            </w:r>
            <w:proofErr w:type="gramStart"/>
            <w:r>
              <w:t>3.e.</w:t>
            </w:r>
            <w:proofErr w:type="gramEnd"/>
            <w:r>
              <w:t xml:space="preserve">(2)(b) and Appendix F §2.d.(2)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484" w14:textId="77777777" w:rsidR="00A963AB" w:rsidRDefault="00A963AB">
            <w:pPr>
              <w:spacing w:before="60" w:after="60"/>
            </w:pPr>
          </w:p>
        </w:tc>
      </w:tr>
      <w:tr w:rsidR="00AF4344" w:rsidRPr="00B15C94" w14:paraId="39D68214" w14:textId="77777777" w:rsidTr="00A963AB">
        <w:tc>
          <w:tcPr>
            <w:tcW w:w="558" w:type="dxa"/>
            <w:vAlign w:val="center"/>
          </w:tcPr>
          <w:p w14:paraId="78F1F818" w14:textId="588E6989" w:rsidR="00AF4344" w:rsidRPr="00455017" w:rsidRDefault="00AF4344" w:rsidP="003077D2">
            <w:pPr>
              <w:spacing w:before="60" w:after="60"/>
              <w:jc w:val="right"/>
            </w:pPr>
            <w:r>
              <w:t>1</w:t>
            </w:r>
            <w:r w:rsidR="00A963AB">
              <w:t>4</w:t>
            </w:r>
            <w:r w:rsidRPr="00455017"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75C7BB1C" w14:textId="77777777" w:rsidR="00AF4344" w:rsidRPr="00455017" w:rsidRDefault="00AF4344" w:rsidP="003077D2">
            <w:pPr>
              <w:spacing w:before="60" w:after="60"/>
            </w:pPr>
            <w:r w:rsidRPr="00455017">
              <w:t xml:space="preserve">The case file, including at least one copy of the Investigation Report </w:t>
            </w:r>
            <w:r>
              <w:t>and any attachments or evidentiary exhibits provided to or in the possession of the VA facility</w:t>
            </w:r>
            <w:r w:rsidRPr="00455017">
              <w:t xml:space="preserve">, is being retained by the </w:t>
            </w:r>
            <w:r>
              <w:t xml:space="preserve">VA </w:t>
            </w:r>
            <w:r w:rsidRPr="00455017">
              <w:t>facility in accordance with the applicable records control schedul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A620DE5" w14:textId="77777777" w:rsidR="00AF4344" w:rsidRPr="00455017" w:rsidRDefault="00AF4344" w:rsidP="003077D2">
            <w:pPr>
              <w:spacing w:before="60" w:after="60"/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EBBD33E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3F58C" w14:textId="3FB7E52D" w:rsidR="00AF4344" w:rsidRPr="00455017" w:rsidRDefault="000D0414" w:rsidP="003077D2">
            <w:pPr>
              <w:spacing w:before="60" w:after="60"/>
            </w:pPr>
            <w:r w:rsidRPr="000D0414">
              <w:t>Appendix E §§</w:t>
            </w:r>
            <w:proofErr w:type="gramStart"/>
            <w:r w:rsidRPr="000D0414">
              <w:t>3.e.</w:t>
            </w:r>
            <w:proofErr w:type="gramEnd"/>
            <w:r w:rsidRPr="000D0414">
              <w:t>(2)(c) and 3.e.(3)(d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B0FD7CC" w14:textId="77777777" w:rsidR="00AF4344" w:rsidRPr="00455017" w:rsidRDefault="00AF4344" w:rsidP="00E37B6D">
            <w:pPr>
              <w:spacing w:before="60" w:after="60"/>
            </w:pPr>
          </w:p>
        </w:tc>
      </w:tr>
    </w:tbl>
    <w:p w14:paraId="0F5205C7" w14:textId="77777777" w:rsidR="00AD0328" w:rsidRPr="00B15C94" w:rsidRDefault="00AD0328">
      <w:pPr>
        <w:rPr>
          <w:b/>
        </w:rPr>
      </w:pPr>
    </w:p>
    <w:sectPr w:rsidR="00AD0328" w:rsidRPr="00B15C94" w:rsidSect="00600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861F" w14:textId="77777777" w:rsidR="003E3D42" w:rsidRDefault="003E3D42" w:rsidP="00596F7C">
      <w:pPr>
        <w:spacing w:after="0" w:line="240" w:lineRule="auto"/>
      </w:pPr>
      <w:r>
        <w:separator/>
      </w:r>
    </w:p>
  </w:endnote>
  <w:endnote w:type="continuationSeparator" w:id="0">
    <w:p w14:paraId="009A4B35" w14:textId="77777777" w:rsidR="003E3D42" w:rsidRDefault="003E3D42" w:rsidP="005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705" w14:textId="77777777" w:rsidR="00E358DA" w:rsidRDefault="00E35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F8E37" w14:textId="2FCD5E16" w:rsidR="00512EEE" w:rsidRDefault="009D6E5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15C94">
      <w:rPr>
        <w:rFonts w:eastAsiaTheme="majorEastAsia" w:cstheme="majorBidi"/>
        <w:b/>
        <w:i/>
        <w:sz w:val="20"/>
        <w:szCs w:val="20"/>
      </w:rPr>
      <w:t>NOTE:</w:t>
    </w:r>
    <w:r w:rsidRPr="00B15C94">
      <w:rPr>
        <w:rFonts w:eastAsiaTheme="majorEastAsia" w:cstheme="majorBidi"/>
        <w:sz w:val="20"/>
        <w:szCs w:val="20"/>
      </w:rPr>
      <w:t xml:space="preserve">  This checklist is only designed</w:t>
    </w:r>
    <w:r>
      <w:rPr>
        <w:rFonts w:eastAsiaTheme="majorEastAsia" w:cstheme="majorBidi"/>
        <w:sz w:val="20"/>
        <w:szCs w:val="20"/>
      </w:rPr>
      <w:t xml:space="preserve"> to be a supplemental aid used by</w:t>
    </w:r>
    <w:r w:rsidRPr="00B15C94">
      <w:rPr>
        <w:rFonts w:eastAsiaTheme="majorEastAsia" w:cstheme="majorBidi"/>
        <w:sz w:val="20"/>
        <w:szCs w:val="20"/>
      </w:rPr>
      <w:t xml:space="preserve"> RIO</w:t>
    </w:r>
    <w:r>
      <w:rPr>
        <w:rFonts w:eastAsiaTheme="majorEastAsia" w:cstheme="majorBidi"/>
        <w:sz w:val="20"/>
        <w:szCs w:val="20"/>
      </w:rPr>
      <w:t>s</w:t>
    </w:r>
    <w:r w:rsidRPr="00B15C94">
      <w:rPr>
        <w:rFonts w:eastAsiaTheme="majorEastAsia" w:cstheme="majorBidi"/>
        <w:sz w:val="20"/>
        <w:szCs w:val="20"/>
      </w:rPr>
      <w:t xml:space="preserve"> </w:t>
    </w:r>
    <w:r>
      <w:rPr>
        <w:rFonts w:eastAsiaTheme="majorEastAsia" w:cstheme="majorBidi"/>
        <w:sz w:val="20"/>
        <w:szCs w:val="20"/>
      </w:rPr>
      <w:t xml:space="preserve">in executing their </w:t>
    </w:r>
    <w:r w:rsidRPr="00B15C94">
      <w:rPr>
        <w:rFonts w:eastAsiaTheme="majorEastAsia" w:cstheme="majorBidi"/>
        <w:sz w:val="20"/>
        <w:szCs w:val="20"/>
      </w:rPr>
      <w:t>oversight</w:t>
    </w:r>
    <w:r>
      <w:rPr>
        <w:rFonts w:eastAsiaTheme="majorEastAsia" w:cstheme="majorBidi"/>
        <w:sz w:val="20"/>
        <w:szCs w:val="20"/>
      </w:rPr>
      <w:t xml:space="preserve"> responsibilities.  </w:t>
    </w:r>
    <w:r w:rsidRPr="00B15C94">
      <w:rPr>
        <w:rFonts w:eastAsiaTheme="majorEastAsia" w:cstheme="majorBidi"/>
        <w:sz w:val="20"/>
        <w:szCs w:val="20"/>
      </w:rPr>
      <w:t xml:space="preserve">The checklist is </w:t>
    </w:r>
    <w:r w:rsidRPr="00B15C94">
      <w:rPr>
        <w:rFonts w:eastAsiaTheme="majorEastAsia" w:cstheme="majorBidi"/>
        <w:i/>
        <w:sz w:val="20"/>
        <w:szCs w:val="20"/>
      </w:rPr>
      <w:t>not</w:t>
    </w:r>
    <w:r w:rsidRPr="00B15C94">
      <w:rPr>
        <w:rFonts w:eastAsiaTheme="majorEastAsia" w:cstheme="majorBidi"/>
        <w:sz w:val="20"/>
        <w:szCs w:val="20"/>
      </w:rPr>
      <w:t xml:space="preserve"> intended to compr</w:t>
    </w:r>
    <w:r>
      <w:rPr>
        <w:rFonts w:eastAsiaTheme="majorEastAsia" w:cstheme="majorBidi"/>
        <w:sz w:val="20"/>
        <w:szCs w:val="20"/>
      </w:rPr>
      <w:t xml:space="preserve">ehensively </w:t>
    </w:r>
    <w:r w:rsidRPr="00B15C94">
      <w:rPr>
        <w:rFonts w:eastAsiaTheme="majorEastAsia" w:cstheme="majorBidi"/>
        <w:sz w:val="20"/>
        <w:szCs w:val="20"/>
      </w:rPr>
      <w:t>capture all of the requirements and nuances</w:t>
    </w:r>
    <w:r>
      <w:rPr>
        <w:rFonts w:eastAsiaTheme="majorEastAsia" w:cstheme="majorBidi"/>
        <w:sz w:val="20"/>
        <w:szCs w:val="20"/>
      </w:rPr>
      <w:t xml:space="preserve"> of VHA </w:t>
    </w:r>
    <w:r w:rsidR="0048024E">
      <w:rPr>
        <w:rFonts w:eastAsiaTheme="majorEastAsia" w:cstheme="majorBidi"/>
        <w:sz w:val="20"/>
        <w:szCs w:val="20"/>
      </w:rPr>
      <w:t>Directive</w:t>
    </w:r>
    <w:r>
      <w:rPr>
        <w:rFonts w:eastAsiaTheme="majorEastAsia" w:cstheme="majorBidi"/>
        <w:sz w:val="20"/>
        <w:szCs w:val="20"/>
      </w:rPr>
      <w:t xml:space="preserve"> 1058.02</w:t>
    </w:r>
    <w:r w:rsidR="00B54366">
      <w:rPr>
        <w:rFonts w:eastAsiaTheme="majorEastAsia" w:cstheme="majorBidi"/>
        <w:sz w:val="20"/>
        <w:szCs w:val="20"/>
      </w:rPr>
      <w:t xml:space="preserve"> – “Research Misconduct” (issued </w:t>
    </w:r>
    <w:r w:rsidR="0048024E">
      <w:rPr>
        <w:rFonts w:eastAsiaTheme="majorEastAsia" w:cstheme="majorBidi"/>
        <w:sz w:val="20"/>
        <w:szCs w:val="20"/>
      </w:rPr>
      <w:t>July 10, 2020</w:t>
    </w:r>
    <w:r w:rsidR="00B54366"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 xml:space="preserve">. </w:t>
    </w:r>
  </w:p>
  <w:p w14:paraId="125FB52A" w14:textId="77777777" w:rsidR="00512EEE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</w:p>
  <w:p w14:paraId="7CB5D649" w14:textId="6AEAC60C" w:rsidR="009D6E53" w:rsidRPr="00B15C94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ORO Checklist for RIOs (Revised </w:t>
    </w:r>
    <w:r w:rsidRPr="00E358DA">
      <w:rPr>
        <w:rFonts w:eastAsiaTheme="majorEastAsia" w:cstheme="majorBidi"/>
        <w:sz w:val="20"/>
        <w:szCs w:val="20"/>
      </w:rPr>
      <w:t>02/</w:t>
    </w:r>
    <w:r w:rsidR="00E358DA">
      <w:rPr>
        <w:rFonts w:eastAsiaTheme="majorEastAsia" w:cstheme="majorBidi"/>
        <w:sz w:val="20"/>
        <w:szCs w:val="20"/>
      </w:rPr>
      <w:t>05</w:t>
    </w:r>
    <w:r w:rsidRPr="00E358DA">
      <w:rPr>
        <w:rFonts w:eastAsiaTheme="majorEastAsia" w:cstheme="majorBidi"/>
        <w:sz w:val="20"/>
        <w:szCs w:val="20"/>
      </w:rPr>
      <w:t>/20</w:t>
    </w:r>
    <w:r w:rsidR="00E358DA">
      <w:rPr>
        <w:rFonts w:eastAsiaTheme="majorEastAsia" w:cstheme="majorBidi"/>
        <w:sz w:val="20"/>
        <w:szCs w:val="20"/>
      </w:rPr>
      <w:t>2</w:t>
    </w:r>
    <w:r w:rsidRPr="00E358DA">
      <w:rPr>
        <w:rFonts w:eastAsiaTheme="majorEastAsia" w:cstheme="majorBidi"/>
        <w:sz w:val="20"/>
        <w:szCs w:val="20"/>
      </w:rPr>
      <w:t>1</w:t>
    </w:r>
    <w:r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 w:rsidRPr="00131D33">
      <w:rPr>
        <w:sz w:val="20"/>
        <w:szCs w:val="20"/>
      </w:rPr>
      <w:t xml:space="preserve">Page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PAGE </w:instrText>
    </w:r>
    <w:r w:rsidRPr="00131D33">
      <w:rPr>
        <w:bCs/>
        <w:sz w:val="20"/>
        <w:szCs w:val="20"/>
      </w:rPr>
      <w:fldChar w:fldCharType="separate"/>
    </w:r>
    <w:r w:rsidR="008F696D">
      <w:rPr>
        <w:bCs/>
        <w:noProof/>
        <w:sz w:val="20"/>
        <w:szCs w:val="20"/>
      </w:rPr>
      <w:t>1</w:t>
    </w:r>
    <w:r w:rsidRPr="00131D33">
      <w:rPr>
        <w:bCs/>
        <w:sz w:val="20"/>
        <w:szCs w:val="20"/>
      </w:rPr>
      <w:fldChar w:fldCharType="end"/>
    </w:r>
    <w:r w:rsidRPr="00131D33">
      <w:rPr>
        <w:sz w:val="20"/>
        <w:szCs w:val="20"/>
      </w:rPr>
      <w:t xml:space="preserve"> of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NUMPAGES  </w:instrText>
    </w:r>
    <w:r w:rsidRPr="00131D33">
      <w:rPr>
        <w:bCs/>
        <w:sz w:val="20"/>
        <w:szCs w:val="20"/>
      </w:rPr>
      <w:fldChar w:fldCharType="separate"/>
    </w:r>
    <w:r w:rsidR="008F696D">
      <w:rPr>
        <w:bCs/>
        <w:noProof/>
        <w:sz w:val="20"/>
        <w:szCs w:val="20"/>
      </w:rPr>
      <w:t>3</w:t>
    </w:r>
    <w:r w:rsidRPr="00131D33">
      <w:rPr>
        <w:bCs/>
        <w:sz w:val="20"/>
        <w:szCs w:val="20"/>
      </w:rPr>
      <w:fldChar w:fldCharType="end"/>
    </w:r>
  </w:p>
  <w:p w14:paraId="66EA9A0A" w14:textId="77777777" w:rsidR="009D6E53" w:rsidRPr="00B15C94" w:rsidRDefault="009D6E5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2A83" w14:textId="77777777" w:rsidR="00E358DA" w:rsidRDefault="00E3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B989" w14:textId="77777777" w:rsidR="003E3D42" w:rsidRDefault="003E3D42" w:rsidP="00596F7C">
      <w:pPr>
        <w:spacing w:after="0" w:line="240" w:lineRule="auto"/>
      </w:pPr>
      <w:r>
        <w:separator/>
      </w:r>
    </w:p>
  </w:footnote>
  <w:footnote w:type="continuationSeparator" w:id="0">
    <w:p w14:paraId="199288EB" w14:textId="77777777" w:rsidR="003E3D42" w:rsidRDefault="003E3D42" w:rsidP="005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AF31" w14:textId="77777777" w:rsidR="00E358DA" w:rsidRDefault="00E35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alias w:val="Title"/>
      <w:id w:val="77738743"/>
      <w:placeholder>
        <w:docPart w:val="AB14A2A0A7DD49ED83FE4C9C9D408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C827B8" w14:textId="77777777" w:rsidR="009D6E53" w:rsidRDefault="009D6E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2B80">
          <w:rPr>
            <w:b/>
            <w:sz w:val="40"/>
            <w:szCs w:val="40"/>
          </w:rPr>
          <w:t>Research Integrity Officer (RIO) Checklist</w:t>
        </w:r>
      </w:p>
    </w:sdtContent>
  </w:sdt>
  <w:p w14:paraId="26A8A3F9" w14:textId="77777777" w:rsidR="009D6E53" w:rsidRDefault="009D6E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5F65" w14:textId="77777777" w:rsidR="00E358DA" w:rsidRDefault="00E35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88B"/>
    <w:multiLevelType w:val="hybridMultilevel"/>
    <w:tmpl w:val="90F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C"/>
    <w:rsid w:val="00004E6F"/>
    <w:rsid w:val="00041A22"/>
    <w:rsid w:val="000703B2"/>
    <w:rsid w:val="000A1BBC"/>
    <w:rsid w:val="000C16BA"/>
    <w:rsid w:val="000C64D4"/>
    <w:rsid w:val="000D0414"/>
    <w:rsid w:val="000E0E11"/>
    <w:rsid w:val="000E31AB"/>
    <w:rsid w:val="000E7B0C"/>
    <w:rsid w:val="000F480D"/>
    <w:rsid w:val="000F4CDB"/>
    <w:rsid w:val="00104290"/>
    <w:rsid w:val="00110060"/>
    <w:rsid w:val="00120095"/>
    <w:rsid w:val="0014055F"/>
    <w:rsid w:val="001429E0"/>
    <w:rsid w:val="00146017"/>
    <w:rsid w:val="0015144F"/>
    <w:rsid w:val="00161599"/>
    <w:rsid w:val="00163651"/>
    <w:rsid w:val="0017206A"/>
    <w:rsid w:val="00192DD5"/>
    <w:rsid w:val="00193EFD"/>
    <w:rsid w:val="001A196B"/>
    <w:rsid w:val="001B6A4F"/>
    <w:rsid w:val="001C6E84"/>
    <w:rsid w:val="001D3A7B"/>
    <w:rsid w:val="001D7E9B"/>
    <w:rsid w:val="001E6F5D"/>
    <w:rsid w:val="00200B22"/>
    <w:rsid w:val="00214B19"/>
    <w:rsid w:val="00217AA9"/>
    <w:rsid w:val="00234833"/>
    <w:rsid w:val="00246EBB"/>
    <w:rsid w:val="00251E46"/>
    <w:rsid w:val="0025660A"/>
    <w:rsid w:val="00256AD7"/>
    <w:rsid w:val="002607E5"/>
    <w:rsid w:val="00261B3D"/>
    <w:rsid w:val="00264916"/>
    <w:rsid w:val="002A6F85"/>
    <w:rsid w:val="002B4D67"/>
    <w:rsid w:val="002C4BF9"/>
    <w:rsid w:val="002D21A6"/>
    <w:rsid w:val="002D5733"/>
    <w:rsid w:val="002F651D"/>
    <w:rsid w:val="003077D2"/>
    <w:rsid w:val="00320794"/>
    <w:rsid w:val="003210B1"/>
    <w:rsid w:val="003635F3"/>
    <w:rsid w:val="0036510B"/>
    <w:rsid w:val="00374A1B"/>
    <w:rsid w:val="00376AF4"/>
    <w:rsid w:val="003A32AD"/>
    <w:rsid w:val="003A5A22"/>
    <w:rsid w:val="003C2FD0"/>
    <w:rsid w:val="003E3351"/>
    <w:rsid w:val="003E3D42"/>
    <w:rsid w:val="003F3EA5"/>
    <w:rsid w:val="003F7B1B"/>
    <w:rsid w:val="004059D1"/>
    <w:rsid w:val="004248B0"/>
    <w:rsid w:val="00455017"/>
    <w:rsid w:val="0046010B"/>
    <w:rsid w:val="0048024E"/>
    <w:rsid w:val="004956EE"/>
    <w:rsid w:val="004961BC"/>
    <w:rsid w:val="004B10D4"/>
    <w:rsid w:val="004B4C95"/>
    <w:rsid w:val="004C015D"/>
    <w:rsid w:val="004D2523"/>
    <w:rsid w:val="004D7C70"/>
    <w:rsid w:val="004F2E24"/>
    <w:rsid w:val="00512EEE"/>
    <w:rsid w:val="00531C6A"/>
    <w:rsid w:val="00534222"/>
    <w:rsid w:val="005363CF"/>
    <w:rsid w:val="00553E98"/>
    <w:rsid w:val="005578A1"/>
    <w:rsid w:val="00562B80"/>
    <w:rsid w:val="00562B8C"/>
    <w:rsid w:val="0056726E"/>
    <w:rsid w:val="00596F7C"/>
    <w:rsid w:val="005B6E35"/>
    <w:rsid w:val="005C1411"/>
    <w:rsid w:val="005C20A3"/>
    <w:rsid w:val="005C5302"/>
    <w:rsid w:val="005C5517"/>
    <w:rsid w:val="005E55BF"/>
    <w:rsid w:val="005F44AD"/>
    <w:rsid w:val="006008EE"/>
    <w:rsid w:val="00625364"/>
    <w:rsid w:val="00626669"/>
    <w:rsid w:val="00630DD6"/>
    <w:rsid w:val="0064109F"/>
    <w:rsid w:val="00643965"/>
    <w:rsid w:val="00644381"/>
    <w:rsid w:val="00650134"/>
    <w:rsid w:val="00654625"/>
    <w:rsid w:val="006720C6"/>
    <w:rsid w:val="00682998"/>
    <w:rsid w:val="0068453F"/>
    <w:rsid w:val="00687F8E"/>
    <w:rsid w:val="0069409D"/>
    <w:rsid w:val="006962D3"/>
    <w:rsid w:val="006B67DC"/>
    <w:rsid w:val="006D2D9A"/>
    <w:rsid w:val="006E1B10"/>
    <w:rsid w:val="006E1E51"/>
    <w:rsid w:val="006E2A6A"/>
    <w:rsid w:val="006F3A17"/>
    <w:rsid w:val="007123A0"/>
    <w:rsid w:val="007252A0"/>
    <w:rsid w:val="007264D2"/>
    <w:rsid w:val="00732314"/>
    <w:rsid w:val="00743A21"/>
    <w:rsid w:val="00743EFF"/>
    <w:rsid w:val="00791239"/>
    <w:rsid w:val="007A3A7D"/>
    <w:rsid w:val="007C64B9"/>
    <w:rsid w:val="007D1D9F"/>
    <w:rsid w:val="007D3118"/>
    <w:rsid w:val="007D6F6C"/>
    <w:rsid w:val="007E037B"/>
    <w:rsid w:val="007F0F53"/>
    <w:rsid w:val="00806D4E"/>
    <w:rsid w:val="008146B3"/>
    <w:rsid w:val="0081544E"/>
    <w:rsid w:val="00820E6F"/>
    <w:rsid w:val="008216B7"/>
    <w:rsid w:val="008229C0"/>
    <w:rsid w:val="00825572"/>
    <w:rsid w:val="00825A5F"/>
    <w:rsid w:val="008262F6"/>
    <w:rsid w:val="00832C0C"/>
    <w:rsid w:val="00844D2D"/>
    <w:rsid w:val="00854DD3"/>
    <w:rsid w:val="008652FA"/>
    <w:rsid w:val="00866872"/>
    <w:rsid w:val="008726A2"/>
    <w:rsid w:val="00880F0D"/>
    <w:rsid w:val="008828F9"/>
    <w:rsid w:val="008A24AA"/>
    <w:rsid w:val="008A3184"/>
    <w:rsid w:val="008B738D"/>
    <w:rsid w:val="008D1263"/>
    <w:rsid w:val="008E0F98"/>
    <w:rsid w:val="008E13FC"/>
    <w:rsid w:val="008E4301"/>
    <w:rsid w:val="008F02C4"/>
    <w:rsid w:val="008F39A6"/>
    <w:rsid w:val="008F696D"/>
    <w:rsid w:val="009239EB"/>
    <w:rsid w:val="00942E21"/>
    <w:rsid w:val="00945C64"/>
    <w:rsid w:val="009776E3"/>
    <w:rsid w:val="0098031D"/>
    <w:rsid w:val="00983944"/>
    <w:rsid w:val="00991835"/>
    <w:rsid w:val="009977D6"/>
    <w:rsid w:val="009A3AFE"/>
    <w:rsid w:val="009A6D41"/>
    <w:rsid w:val="009B1817"/>
    <w:rsid w:val="009B3A58"/>
    <w:rsid w:val="009B4FCF"/>
    <w:rsid w:val="009B5460"/>
    <w:rsid w:val="009C4A1A"/>
    <w:rsid w:val="009D3455"/>
    <w:rsid w:val="009D6E53"/>
    <w:rsid w:val="009E6AAD"/>
    <w:rsid w:val="00A144C8"/>
    <w:rsid w:val="00A1694E"/>
    <w:rsid w:val="00A1739C"/>
    <w:rsid w:val="00A20B6E"/>
    <w:rsid w:val="00A25644"/>
    <w:rsid w:val="00A359A3"/>
    <w:rsid w:val="00A35F4A"/>
    <w:rsid w:val="00A40F58"/>
    <w:rsid w:val="00A4111F"/>
    <w:rsid w:val="00A64436"/>
    <w:rsid w:val="00A64BBF"/>
    <w:rsid w:val="00A66F48"/>
    <w:rsid w:val="00A67692"/>
    <w:rsid w:val="00A721B7"/>
    <w:rsid w:val="00A80550"/>
    <w:rsid w:val="00A83AB9"/>
    <w:rsid w:val="00A8475F"/>
    <w:rsid w:val="00A86650"/>
    <w:rsid w:val="00A93E77"/>
    <w:rsid w:val="00A963AB"/>
    <w:rsid w:val="00AA7EAB"/>
    <w:rsid w:val="00AB42B6"/>
    <w:rsid w:val="00AB5920"/>
    <w:rsid w:val="00AC0409"/>
    <w:rsid w:val="00AC5075"/>
    <w:rsid w:val="00AD0328"/>
    <w:rsid w:val="00AE0323"/>
    <w:rsid w:val="00AF01AB"/>
    <w:rsid w:val="00AF4344"/>
    <w:rsid w:val="00AF69BB"/>
    <w:rsid w:val="00AF7E1D"/>
    <w:rsid w:val="00B0374A"/>
    <w:rsid w:val="00B13446"/>
    <w:rsid w:val="00B15C94"/>
    <w:rsid w:val="00B34766"/>
    <w:rsid w:val="00B45CAC"/>
    <w:rsid w:val="00B4669A"/>
    <w:rsid w:val="00B54366"/>
    <w:rsid w:val="00B62799"/>
    <w:rsid w:val="00B62822"/>
    <w:rsid w:val="00B63E5E"/>
    <w:rsid w:val="00B741F3"/>
    <w:rsid w:val="00B7511F"/>
    <w:rsid w:val="00B92365"/>
    <w:rsid w:val="00BA5126"/>
    <w:rsid w:val="00BC5DCA"/>
    <w:rsid w:val="00BC7814"/>
    <w:rsid w:val="00BC7B2D"/>
    <w:rsid w:val="00BE015A"/>
    <w:rsid w:val="00C03974"/>
    <w:rsid w:val="00C03F61"/>
    <w:rsid w:val="00C162A1"/>
    <w:rsid w:val="00C213C2"/>
    <w:rsid w:val="00C24213"/>
    <w:rsid w:val="00C32733"/>
    <w:rsid w:val="00C6033E"/>
    <w:rsid w:val="00C729B7"/>
    <w:rsid w:val="00C85D68"/>
    <w:rsid w:val="00C9153B"/>
    <w:rsid w:val="00C9164C"/>
    <w:rsid w:val="00C94112"/>
    <w:rsid w:val="00CA2B0D"/>
    <w:rsid w:val="00CB04D7"/>
    <w:rsid w:val="00CB4163"/>
    <w:rsid w:val="00CF0860"/>
    <w:rsid w:val="00CF34AD"/>
    <w:rsid w:val="00CF5134"/>
    <w:rsid w:val="00D027AF"/>
    <w:rsid w:val="00D02807"/>
    <w:rsid w:val="00D06635"/>
    <w:rsid w:val="00D12C79"/>
    <w:rsid w:val="00D15A59"/>
    <w:rsid w:val="00D221F5"/>
    <w:rsid w:val="00D22301"/>
    <w:rsid w:val="00D277B9"/>
    <w:rsid w:val="00D31F51"/>
    <w:rsid w:val="00D636B3"/>
    <w:rsid w:val="00D71F9D"/>
    <w:rsid w:val="00D7356D"/>
    <w:rsid w:val="00D7667E"/>
    <w:rsid w:val="00D84DD2"/>
    <w:rsid w:val="00D85E4D"/>
    <w:rsid w:val="00D904C7"/>
    <w:rsid w:val="00DA10DA"/>
    <w:rsid w:val="00DB1708"/>
    <w:rsid w:val="00DB2FA5"/>
    <w:rsid w:val="00DB637A"/>
    <w:rsid w:val="00DD1149"/>
    <w:rsid w:val="00DD1A9A"/>
    <w:rsid w:val="00DD541E"/>
    <w:rsid w:val="00DE2614"/>
    <w:rsid w:val="00DE30F9"/>
    <w:rsid w:val="00DF4561"/>
    <w:rsid w:val="00E131D2"/>
    <w:rsid w:val="00E31AF1"/>
    <w:rsid w:val="00E358DA"/>
    <w:rsid w:val="00E37B6D"/>
    <w:rsid w:val="00E41EBD"/>
    <w:rsid w:val="00E44086"/>
    <w:rsid w:val="00E54AB6"/>
    <w:rsid w:val="00E57DD0"/>
    <w:rsid w:val="00E64794"/>
    <w:rsid w:val="00E662CA"/>
    <w:rsid w:val="00E70C83"/>
    <w:rsid w:val="00E8062E"/>
    <w:rsid w:val="00EB5F85"/>
    <w:rsid w:val="00EC6174"/>
    <w:rsid w:val="00F03A2D"/>
    <w:rsid w:val="00F05615"/>
    <w:rsid w:val="00F258E4"/>
    <w:rsid w:val="00F30596"/>
    <w:rsid w:val="00F361BD"/>
    <w:rsid w:val="00F55EDB"/>
    <w:rsid w:val="00F565A6"/>
    <w:rsid w:val="00F609A3"/>
    <w:rsid w:val="00F85B3F"/>
    <w:rsid w:val="00F875AC"/>
    <w:rsid w:val="00FA010C"/>
    <w:rsid w:val="00FC0BDE"/>
    <w:rsid w:val="00FC2A47"/>
    <w:rsid w:val="00FC69A3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D812A"/>
  <w15:docId w15:val="{D792519B-8F11-421A-844C-4574ED4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7C"/>
  </w:style>
  <w:style w:type="paragraph" w:styleId="Footer">
    <w:name w:val="footer"/>
    <w:basedOn w:val="Normal"/>
    <w:link w:val="Foot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7C"/>
  </w:style>
  <w:style w:type="paragraph" w:styleId="BalloonText">
    <w:name w:val="Balloon Text"/>
    <w:basedOn w:val="Normal"/>
    <w:link w:val="BalloonTextChar"/>
    <w:uiPriority w:val="99"/>
    <w:semiHidden/>
    <w:unhideWhenUsed/>
    <w:rsid w:val="0059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4A2A0A7DD49ED83FE4C9C9D40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38C-7458-416A-B815-EB3437D88C71}"/>
      </w:docPartPr>
      <w:docPartBody>
        <w:p w:rsidR="00E95066" w:rsidRDefault="007E696C" w:rsidP="007E696C">
          <w:pPr>
            <w:pStyle w:val="AB14A2A0A7DD49ED83FE4C9C9D408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C"/>
    <w:rsid w:val="00151346"/>
    <w:rsid w:val="00201F4C"/>
    <w:rsid w:val="00382CF3"/>
    <w:rsid w:val="004358F9"/>
    <w:rsid w:val="0049718C"/>
    <w:rsid w:val="006007BB"/>
    <w:rsid w:val="00605477"/>
    <w:rsid w:val="0067521F"/>
    <w:rsid w:val="007E696C"/>
    <w:rsid w:val="00810894"/>
    <w:rsid w:val="0093029D"/>
    <w:rsid w:val="009531D9"/>
    <w:rsid w:val="00970C88"/>
    <w:rsid w:val="00B810FE"/>
    <w:rsid w:val="00D21AE9"/>
    <w:rsid w:val="00DB4BAB"/>
    <w:rsid w:val="00E20BFC"/>
    <w:rsid w:val="00E95066"/>
    <w:rsid w:val="00F2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4A2A0A7DD49ED83FE4C9C9D408BE8">
    <w:name w:val="AB14A2A0A7DD49ED83FE4C9C9D408BE8"/>
    <w:rsid w:val="007E696C"/>
  </w:style>
  <w:style w:type="paragraph" w:customStyle="1" w:styleId="25216C0F29A146A5912F63A825268C09">
    <w:name w:val="25216C0F29A146A5912F63A825268C09"/>
    <w:rsid w:val="007E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44CE-8C39-40C0-ADB6-91B1DB6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grity Officer (RIO) Checklist</vt:lpstr>
    </vt:vector>
  </TitlesOfParts>
  <Company>Veteran Affairs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Officer (RIO) Checklist</dc:title>
  <dc:creator>Bannerman, Douglas D.</dc:creator>
  <cp:lastModifiedBy>Bautista, Ronnie (ORO)</cp:lastModifiedBy>
  <cp:revision>2</cp:revision>
  <cp:lastPrinted>2014-02-03T14:14:00Z</cp:lastPrinted>
  <dcterms:created xsi:type="dcterms:W3CDTF">2021-02-11T14:44:00Z</dcterms:created>
  <dcterms:modified xsi:type="dcterms:W3CDTF">2021-02-11T14:44:00Z</dcterms:modified>
</cp:coreProperties>
</file>